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61A5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6556">
            <w:rPr>
              <w:rFonts w:asciiTheme="minorHAnsi" w:hAnsiTheme="minorHAnsi" w:cstheme="minorHAnsi"/>
            </w:rPr>
            <w:t>8</w:t>
          </w:r>
          <w:r w:rsidR="00750AE8">
            <w:rPr>
              <w:rFonts w:asciiTheme="minorHAnsi" w:hAnsiTheme="minorHAnsi" w:cstheme="minorHAnsi"/>
            </w:rPr>
            <w:t>/</w:t>
          </w:r>
          <w:r w:rsidR="00606556">
            <w:rPr>
              <w:rFonts w:asciiTheme="minorHAnsi" w:hAnsiTheme="minorHAnsi" w:cstheme="minorHAnsi"/>
            </w:rPr>
            <w:t>1</w:t>
          </w:r>
          <w:r w:rsidR="00750AE8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60481601"/>
            <w:placeholder>
              <w:docPart w:val="59D1EA0E26554323A4BC5B841B418DDC"/>
            </w:placeholder>
          </w:sdtPr>
          <w:sdtEndPr/>
          <w:sdtContent>
            <w:p w14:paraId="0BB37D0F" w14:textId="0BAC263C" w:rsidR="006F0552" w:rsidRPr="00716300" w:rsidRDefault="00750AE8" w:rsidP="00750AE8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5828AA1" w:rsidR="00DE0B82" w:rsidRPr="00716300" w:rsidRDefault="000210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stern Kentucky</w:t>
          </w:r>
          <w:r w:rsidR="00750AE8">
            <w:rPr>
              <w:rFonts w:asciiTheme="minorHAnsi" w:hAnsiTheme="minorHAnsi" w:cstheme="minorHAnsi"/>
            </w:rPr>
            <w:t xml:space="preserve"> 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3352912"/>
            <w:placeholder>
              <w:docPart w:val="A6A3DEE4AA794579BDEF6F9C15BF3A79"/>
            </w:placeholder>
          </w:sdtPr>
          <w:sdtEndPr/>
          <w:sdtContent>
            <w:p w14:paraId="1E03A576" w14:textId="5FD3B597" w:rsidR="00DE0B82" w:rsidRPr="00716300" w:rsidRDefault="00850456" w:rsidP="00750A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6EE40FD65A254AB2BC835FC75EF4450F"/>
                  </w:placeholder>
                </w:sdtPr>
                <w:sdtEndPr/>
                <w:sdtContent>
                  <w:r w:rsidR="005743F0">
                    <w:t xml:space="preserve">Addendum to </w:t>
                  </w:r>
                  <w:r w:rsidR="00750AE8">
                    <w:t>Student Teacher</w:t>
                  </w:r>
                  <w:r w:rsidR="005743F0">
                    <w:t xml:space="preserve"> MOA 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50DEE3" w:rsidR="008A2749" w:rsidRPr="008A2749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44203254"/>
            <w:placeholder>
              <w:docPart w:val="911A58BC38934BCEABE100C12A9AE1FF"/>
            </w:placeholder>
          </w:sdtPr>
          <w:sdtEndPr>
            <w:rPr>
              <w:rStyle w:val="PlaceholderText"/>
            </w:rPr>
          </w:sdtEndPr>
          <w:sdtContent>
            <w:p w14:paraId="03E9A220" w14:textId="5D7DFB21" w:rsidR="00D072A8" w:rsidRPr="00DE0B82" w:rsidRDefault="00850456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</w:rPr>
                  <w:id w:val="926845983"/>
                  <w:placeholder>
                    <w:docPart w:val="9A8AC915D0A9498F8CB014FA0F74592B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750AE8">
                    <w:rPr>
                      <w:rStyle w:val="PlaceholderText"/>
                    </w:rPr>
                    <w:t>03.3 - Student Teachers</w:t>
                  </w:r>
                </w:sdtContent>
              </w:sdt>
              <w:r w:rsidR="00750AE8">
                <w:rPr>
                  <w:rStyle w:val="PlaceholderText"/>
                </w:rPr>
                <w:t xml:space="preserve">; </w:t>
              </w:r>
              <w:r w:rsidR="00750AE8" w:rsidRPr="00750AE8">
                <w:rPr>
                  <w:color w:val="808080"/>
                </w:rPr>
                <w:t>Goal 2: Empowered Workforc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0A3A255AA06D4F069BC7E60C2C4BB9EC"/>
            </w:placeholder>
          </w:sdtPr>
          <w:sdtEndPr/>
          <w:sdtContent>
            <w:p w14:paraId="79965E23" w14:textId="400E760D" w:rsidR="00D072A8" w:rsidRPr="0002105F" w:rsidRDefault="00750AE8" w:rsidP="00D072A8">
              <w:pPr>
                <w:pStyle w:val="NoSpacing"/>
              </w:pPr>
              <w:r>
                <w:t xml:space="preserve">Approval of this </w:t>
              </w:r>
              <w:r w:rsidR="00EB57A7">
                <w:t>addendum to the current MOA</w:t>
              </w:r>
              <w:r>
                <w:t xml:space="preserve"> will allow </w:t>
              </w:r>
              <w:r w:rsidR="0002105F">
                <w:t>Eastern Kentucky</w:t>
              </w:r>
              <w:r>
                <w:t xml:space="preserve"> University students </w:t>
              </w:r>
              <w:r w:rsidR="00EB57A7">
                <w:t xml:space="preserve">in both the </w:t>
              </w:r>
              <w:r w:rsidR="00150DEA">
                <w:t>Department</w:t>
              </w:r>
              <w:r w:rsidR="00EB57A7">
                <w:t xml:space="preserve"> of </w:t>
              </w:r>
              <w:r w:rsidR="00150DEA">
                <w:t>E</w:t>
              </w:r>
              <w:r w:rsidR="00EB57A7">
                <w:t xml:space="preserve">ducation and the </w:t>
              </w:r>
              <w:r w:rsidR="00150DEA">
                <w:t>Department</w:t>
              </w:r>
              <w:r w:rsidR="00EB57A7">
                <w:t xml:space="preserve"> of </w:t>
              </w:r>
              <w:r w:rsidR="00150DEA">
                <w:t>C</w:t>
              </w:r>
              <w:r w:rsidR="00EB57A7">
                <w:t xml:space="preserve">ommunication </w:t>
              </w:r>
              <w:r w:rsidR="00150DEA">
                <w:t>S</w:t>
              </w:r>
              <w:r w:rsidR="00EB57A7">
                <w:t xml:space="preserve">ciences and </w:t>
              </w:r>
              <w:r w:rsidR="00150DEA">
                <w:t>Disorders</w:t>
              </w:r>
              <w:r w:rsidR="00EB57A7">
                <w:t xml:space="preserve"> </w:t>
              </w:r>
              <w:r>
                <w:t>to participate in student teaching and practicum field experiences</w:t>
              </w:r>
              <w:r w:rsidR="005743F0">
                <w:t xml:space="preserve"> </w:t>
              </w:r>
              <w:r>
                <w:t>in the Boone County Schools.  Utilizing student teachers</w:t>
              </w:r>
              <w:r w:rsidR="00EB57A7">
                <w:t xml:space="preserve">, and students who are working to obtain their certification as a </w:t>
              </w:r>
              <w:r w:rsidR="00150DEA">
                <w:t>S</w:t>
              </w:r>
              <w:r w:rsidR="00EB57A7">
                <w:t xml:space="preserve">peech </w:t>
              </w:r>
              <w:r w:rsidR="00150DEA">
                <w:t>L</w:t>
              </w:r>
              <w:r w:rsidR="00EB57A7">
                <w:t xml:space="preserve">anguage </w:t>
              </w:r>
              <w:r w:rsidR="00150DEA">
                <w:t>P</w:t>
              </w:r>
              <w:r w:rsidR="00EB57A7">
                <w:t>athologist (SLP),</w:t>
              </w:r>
              <w:r>
                <w:t xml:space="preserve"> is a win/win for both the University and the District as it allows more teachers</w:t>
              </w:r>
              <w:r w:rsidR="00EB57A7">
                <w:t xml:space="preserve"> and SLPs</w:t>
              </w:r>
              <w:r>
                <w:t xml:space="preserve"> to enter the field of teaching and provides a recruitment tool through the relationships the pre-service teachers </w:t>
              </w:r>
              <w:r w:rsidR="00EB57A7">
                <w:t xml:space="preserve">and SLPs </w:t>
              </w:r>
              <w:r>
                <w:t>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AD72B5" w:rsidR="00D072A8" w:rsidRPr="006F055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91D41A" w:rsidR="00DE0B8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2AACF41" w:rsidR="00D072A8" w:rsidRPr="008A2749" w:rsidRDefault="00850456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EEA4982C8EBF4172BA4CB031F82CA357"/>
              </w:placeholder>
            </w:sdtPr>
            <w:sdtEndPr/>
            <w:sdtContent>
              <w:r w:rsidR="00750AE8">
                <w:t xml:space="preserve">It is recommended the </w:t>
              </w:r>
              <w:r w:rsidR="003931A9">
                <w:t xml:space="preserve">Addendum to the </w:t>
              </w:r>
              <w:r w:rsidR="0002105F">
                <w:t>Student Teacher</w:t>
              </w:r>
              <w:r w:rsidR="00750AE8">
                <w:t xml:space="preserve"> Agreement between </w:t>
              </w:r>
              <w:r w:rsidR="0002105F">
                <w:t>Eastern Kentucky</w:t>
              </w:r>
              <w:r w:rsidR="00750AE8">
                <w:t xml:space="preserve"> University and the Boone County School District be approved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927174"/>
            <w:placeholder>
              <w:docPart w:val="981691D0D4CE4EF89179F7E37FAB8FFD"/>
            </w:placeholder>
          </w:sdtPr>
          <w:sdtEndPr/>
          <w:sdtContent>
            <w:p w14:paraId="1C2622F2" w14:textId="3BF59456" w:rsidR="00D072A8" w:rsidRPr="00D072A8" w:rsidRDefault="00750A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2F42" w14:textId="77777777" w:rsidR="00850456" w:rsidRDefault="00850456">
      <w:r>
        <w:separator/>
      </w:r>
    </w:p>
  </w:endnote>
  <w:endnote w:type="continuationSeparator" w:id="0">
    <w:p w14:paraId="4385A004" w14:textId="77777777" w:rsidR="00850456" w:rsidRDefault="008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E950" w14:textId="77777777" w:rsidR="00850456" w:rsidRDefault="00850456">
      <w:r>
        <w:separator/>
      </w:r>
    </w:p>
  </w:footnote>
  <w:footnote w:type="continuationSeparator" w:id="0">
    <w:p w14:paraId="3264BD1D" w14:textId="77777777" w:rsidR="00850456" w:rsidRDefault="0085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05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0DEA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1F0"/>
    <w:rsid w:val="00382F3C"/>
    <w:rsid w:val="003864BA"/>
    <w:rsid w:val="003901E9"/>
    <w:rsid w:val="003931A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3F0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6556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AE8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0456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B57A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1EA0E26554323A4BC5B841B4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E2A-3776-4EE0-A20C-ECEEE8482A9E}"/>
      </w:docPartPr>
      <w:docPartBody>
        <w:p w:rsidR="00726BD8" w:rsidRDefault="00166154" w:rsidP="00166154">
          <w:pPr>
            <w:pStyle w:val="59D1EA0E26554323A4BC5B841B418DD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DEE4AA794579BDEF6F9C15BF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A7-A438-4D34-9841-36C86F6DF6E6}"/>
      </w:docPartPr>
      <w:docPartBody>
        <w:p w:rsidR="00726BD8" w:rsidRDefault="00166154" w:rsidP="00166154">
          <w:pPr>
            <w:pStyle w:val="A6A3DEE4AA794579BDEF6F9C15BF3A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FD65A254AB2BC835FC75E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31D-53AA-42BD-93C9-CDA3BEC9EFD5}"/>
      </w:docPartPr>
      <w:docPartBody>
        <w:p w:rsidR="00726BD8" w:rsidRDefault="00166154" w:rsidP="00166154">
          <w:pPr>
            <w:pStyle w:val="6EE40FD65A254AB2BC835FC75EF445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58BC38934BCEABE100C12A9A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7E87-C628-4F89-900C-E1C25E03301F}"/>
      </w:docPartPr>
      <w:docPartBody>
        <w:p w:rsidR="00726BD8" w:rsidRDefault="00166154" w:rsidP="00166154">
          <w:pPr>
            <w:pStyle w:val="911A58BC38934BCEABE100C12A9AE1F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C915D0A9498F8CB014FA0F74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A29-1207-433C-BEC6-6F1C896398DF}"/>
      </w:docPartPr>
      <w:docPartBody>
        <w:p w:rsidR="00726BD8" w:rsidRDefault="00166154" w:rsidP="00166154">
          <w:pPr>
            <w:pStyle w:val="9A8AC915D0A9498F8CB014FA0F7459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A255AA06D4F069BC7E60C2C4B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166-0157-414F-8ED6-642D1BB2CEB8}"/>
      </w:docPartPr>
      <w:docPartBody>
        <w:p w:rsidR="00726BD8" w:rsidRDefault="00166154" w:rsidP="00166154">
          <w:pPr>
            <w:pStyle w:val="0A3A255AA06D4F069BC7E60C2C4BB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982C8EBF4172BA4CB031F82C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D16-309D-4EC1-8F66-3272157B2A80}"/>
      </w:docPartPr>
      <w:docPartBody>
        <w:p w:rsidR="00726BD8" w:rsidRDefault="00166154" w:rsidP="00166154">
          <w:pPr>
            <w:pStyle w:val="EEA4982C8EBF4172BA4CB031F82CA3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91D0D4CE4EF89179F7E37FA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5ECA-3A18-404B-9BAE-B8273AE3003F}"/>
      </w:docPartPr>
      <w:docPartBody>
        <w:p w:rsidR="00726BD8" w:rsidRDefault="00166154" w:rsidP="00166154">
          <w:pPr>
            <w:pStyle w:val="981691D0D4CE4EF89179F7E37FAB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6154"/>
    <w:rsid w:val="001E4628"/>
    <w:rsid w:val="003A03C8"/>
    <w:rsid w:val="00406556"/>
    <w:rsid w:val="00445713"/>
    <w:rsid w:val="004574D0"/>
    <w:rsid w:val="004D3C03"/>
    <w:rsid w:val="0057782D"/>
    <w:rsid w:val="005E5A26"/>
    <w:rsid w:val="00726BD8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15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1EA0E26554323A4BC5B841B418DDC">
    <w:name w:val="59D1EA0E26554323A4BC5B841B418DDC"/>
    <w:rsid w:val="00166154"/>
  </w:style>
  <w:style w:type="paragraph" w:customStyle="1" w:styleId="A6A3DEE4AA794579BDEF6F9C15BF3A79">
    <w:name w:val="A6A3DEE4AA794579BDEF6F9C15BF3A79"/>
    <w:rsid w:val="00166154"/>
  </w:style>
  <w:style w:type="paragraph" w:customStyle="1" w:styleId="6EE40FD65A254AB2BC835FC75EF4450F">
    <w:name w:val="6EE40FD65A254AB2BC835FC75EF4450F"/>
    <w:rsid w:val="00166154"/>
  </w:style>
  <w:style w:type="paragraph" w:customStyle="1" w:styleId="911A58BC38934BCEABE100C12A9AE1FF">
    <w:name w:val="911A58BC38934BCEABE100C12A9AE1FF"/>
    <w:rsid w:val="00166154"/>
  </w:style>
  <w:style w:type="paragraph" w:customStyle="1" w:styleId="9A8AC915D0A9498F8CB014FA0F74592B">
    <w:name w:val="9A8AC915D0A9498F8CB014FA0F74592B"/>
    <w:rsid w:val="00166154"/>
  </w:style>
  <w:style w:type="paragraph" w:customStyle="1" w:styleId="0A3A255AA06D4F069BC7E60C2C4BB9EC">
    <w:name w:val="0A3A255AA06D4F069BC7E60C2C4BB9EC"/>
    <w:rsid w:val="00166154"/>
  </w:style>
  <w:style w:type="paragraph" w:customStyle="1" w:styleId="EEA4982C8EBF4172BA4CB031F82CA357">
    <w:name w:val="EEA4982C8EBF4172BA4CB031F82CA357"/>
    <w:rsid w:val="00166154"/>
  </w:style>
  <w:style w:type="paragraph" w:customStyle="1" w:styleId="981691D0D4CE4EF89179F7E37FAB8FFD">
    <w:name w:val="981691D0D4CE4EF89179F7E37FAB8FFD"/>
    <w:rsid w:val="0016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8</Words>
  <Characters>1491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11</cp:revision>
  <cp:lastPrinted>2021-03-03T22:03:00Z</cp:lastPrinted>
  <dcterms:created xsi:type="dcterms:W3CDTF">2022-01-26T17:02:00Z</dcterms:created>
  <dcterms:modified xsi:type="dcterms:W3CDTF">2023-08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55820f33823a8303b0923d583ce5de130b53d7a24bb8c09da2d7b2a933cd6</vt:lpwstr>
  </property>
</Properties>
</file>